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Павлодар облысы</w:t>
      </w: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Павлодарская область</w:t>
      </w: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9C06E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Облыстық, </w:t>
      </w:r>
      <w:r w:rsidR="00FF3C20">
        <w:rPr>
          <w:rFonts w:ascii="Times New Roman" w:hAnsi="Times New Roman" w:cs="Times New Roman"/>
          <w:b/>
          <w:sz w:val="36"/>
          <w:szCs w:val="36"/>
          <w:lang w:val="kk-KZ"/>
        </w:rPr>
        <w:t>Аққулы аудандық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аумақтық, учаскелік </w:t>
      </w:r>
    </w:p>
    <w:p w:rsidR="00A946AD" w:rsidRPr="00632F3A" w:rsidRDefault="00FF3C20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сайлау </w:t>
      </w:r>
      <w:r w:rsidR="00A946AD" w:rsidRPr="00632F3A">
        <w:rPr>
          <w:rFonts w:ascii="Times New Roman" w:hAnsi="Times New Roman" w:cs="Times New Roman"/>
          <w:b/>
          <w:sz w:val="36"/>
          <w:szCs w:val="36"/>
          <w:lang w:val="kk-KZ"/>
        </w:rPr>
        <w:t>комиссиялардың құрамы мен орналасқан жерлері туралы мәліметтер</w:t>
      </w: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Сведения о составе</w:t>
      </w:r>
      <w:r w:rsidRPr="00632F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F3C20">
        <w:rPr>
          <w:rFonts w:ascii="Times New Roman" w:hAnsi="Times New Roman" w:cs="Times New Roman"/>
          <w:b/>
          <w:sz w:val="36"/>
          <w:szCs w:val="36"/>
          <w:lang w:val="kk-KZ"/>
        </w:rPr>
        <w:t xml:space="preserve">и </w:t>
      </w:r>
      <w:r w:rsidRPr="00632F3A">
        <w:rPr>
          <w:rFonts w:ascii="Times New Roman" w:hAnsi="Times New Roman" w:cs="Times New Roman"/>
          <w:b/>
          <w:sz w:val="36"/>
          <w:szCs w:val="36"/>
        </w:rPr>
        <w:t>м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естонахождении областной, </w:t>
      </w: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территориальн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ой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FF3C20">
        <w:rPr>
          <w:rFonts w:ascii="Times New Roman" w:hAnsi="Times New Roman" w:cs="Times New Roman"/>
          <w:b/>
          <w:sz w:val="36"/>
          <w:szCs w:val="36"/>
          <w:lang w:val="kk-KZ"/>
        </w:rPr>
        <w:t xml:space="preserve">избирательной комиссии района Аққулы 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и участковых избирательных комисии</w:t>
      </w: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946AD" w:rsidRPr="00632F3A" w:rsidRDefault="009C06E2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ққулы</w:t>
      </w:r>
      <w:r w:rsidR="00A946AD" w:rsidRPr="00632F3A">
        <w:rPr>
          <w:rFonts w:ascii="Times New Roman" w:hAnsi="Times New Roman" w:cs="Times New Roman"/>
          <w:b/>
          <w:sz w:val="36"/>
          <w:szCs w:val="36"/>
        </w:rPr>
        <w:t>, 20</w:t>
      </w:r>
      <w:r w:rsidR="006B6D66">
        <w:rPr>
          <w:rFonts w:ascii="Times New Roman" w:hAnsi="Times New Roman" w:cs="Times New Roman"/>
          <w:b/>
          <w:sz w:val="36"/>
          <w:szCs w:val="36"/>
        </w:rPr>
        <w:t>20</w:t>
      </w:r>
      <w:r w:rsidR="00A946AD" w:rsidRPr="00632F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46AD" w:rsidRPr="00632F3A">
        <w:rPr>
          <w:rFonts w:ascii="Times New Roman" w:hAnsi="Times New Roman" w:cs="Times New Roman"/>
          <w:b/>
          <w:sz w:val="36"/>
          <w:szCs w:val="36"/>
          <w:lang w:val="kk-KZ"/>
        </w:rPr>
        <w:t>жыл</w:t>
      </w: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Default="00A946AD" w:rsidP="009C06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>Павлодарская областная территориальная избирательная комиссия</w:t>
      </w: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>г.Павлодар, ул.Ак.Сатпаева, 49, каб.121</w:t>
      </w: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.8(7182)32-18-38, </w:t>
      </w:r>
      <w:r w:rsidRPr="00632F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6" w:history="1">
        <w:r w:rsidRPr="00632F3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o.cik@pavlodar.gov.kz</w:t>
        </w:r>
      </w:hyperlink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46AD" w:rsidRPr="00632F3A" w:rsidTr="00055E5E">
        <w:tc>
          <w:tcPr>
            <w:tcW w:w="4785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Аманжолова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Гульнар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Кабиденовна</w:t>
            </w:r>
            <w:proofErr w:type="spellEnd"/>
          </w:p>
        </w:tc>
      </w:tr>
      <w:tr w:rsidR="00A946AD" w:rsidRPr="00632F3A" w:rsidTr="00055E5E">
        <w:tc>
          <w:tcPr>
            <w:tcW w:w="4785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786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Кабанцова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</w:tr>
      <w:tr w:rsidR="00A946AD" w:rsidRPr="00632F3A" w:rsidTr="00055E5E">
        <w:tc>
          <w:tcPr>
            <w:tcW w:w="4785" w:type="dxa"/>
          </w:tcPr>
          <w:p w:rsidR="00A946AD" w:rsidRPr="00632F3A" w:rsidRDefault="008763CA" w:rsidP="00A946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Абдумомунова Дин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</w:tc>
      </w:tr>
      <w:tr w:rsidR="00A946AD" w:rsidRPr="00632F3A" w:rsidTr="00055E5E">
        <w:tc>
          <w:tcPr>
            <w:tcW w:w="4785" w:type="dxa"/>
          </w:tcPr>
          <w:p w:rsidR="00A946AD" w:rsidRPr="00632F3A" w:rsidRDefault="008763CA" w:rsidP="00A946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Ильясов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Бахытжан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</w:tr>
      <w:tr w:rsidR="00A946AD" w:rsidRPr="00632F3A" w:rsidTr="00055E5E">
        <w:tc>
          <w:tcPr>
            <w:tcW w:w="4785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Амангельдиновна</w:t>
            </w:r>
            <w:proofErr w:type="spellEnd"/>
          </w:p>
        </w:tc>
      </w:tr>
      <w:tr w:rsidR="00A946AD" w:rsidRPr="00632F3A" w:rsidTr="00055E5E">
        <w:tc>
          <w:tcPr>
            <w:tcW w:w="4785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Набиев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Абзалович</w:t>
            </w:r>
            <w:proofErr w:type="spellEnd"/>
          </w:p>
        </w:tc>
      </w:tr>
      <w:tr w:rsidR="00A946AD" w:rsidRPr="00632F3A" w:rsidTr="00055E5E">
        <w:tc>
          <w:tcPr>
            <w:tcW w:w="4785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946AD" w:rsidRPr="00632F3A" w:rsidRDefault="00A946AD" w:rsidP="00A94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етрович</w:t>
            </w:r>
          </w:p>
        </w:tc>
      </w:tr>
    </w:tbl>
    <w:p w:rsidR="00A946AD" w:rsidRPr="00632F3A" w:rsidRDefault="00A946AD" w:rsidP="00A94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6AD" w:rsidRPr="00632F3A" w:rsidRDefault="00A946AD" w:rsidP="00A9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3C6E" w:rsidRDefault="005B3C6E"/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 района</w:t>
      </w:r>
      <w:proofErr w:type="gramStart"/>
      <w:r w:rsidRPr="008763C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айон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gramStart"/>
      <w:r w:rsidRPr="008763CA">
        <w:rPr>
          <w:rFonts w:ascii="Times New Roman" w:hAnsi="Times New Roman" w:cs="Times New Roman"/>
          <w:b/>
          <w:sz w:val="28"/>
          <w:szCs w:val="28"/>
        </w:rPr>
        <w:t>А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ққ</w:t>
      </w:r>
      <w:r w:rsidRPr="008763CA">
        <w:rPr>
          <w:rFonts w:ascii="Times New Roman" w:hAnsi="Times New Roman" w:cs="Times New Roman"/>
          <w:b/>
          <w:sz w:val="28"/>
          <w:szCs w:val="28"/>
        </w:rPr>
        <w:t>у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лы</w:t>
      </w:r>
      <w:proofErr w:type="gramEnd"/>
      <w:r w:rsidRPr="008763CA">
        <w:rPr>
          <w:rFonts w:ascii="Times New Roman" w:hAnsi="Times New Roman" w:cs="Times New Roman"/>
          <w:b/>
          <w:sz w:val="28"/>
          <w:szCs w:val="28"/>
        </w:rPr>
        <w:t>, ул. А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мангельды 57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 этаж</w:t>
      </w:r>
      <w:r w:rsidRPr="008763CA">
        <w:rPr>
          <w:rFonts w:ascii="Times New Roman" w:hAnsi="Times New Roman" w:cs="Times New Roman"/>
          <w:b/>
          <w:sz w:val="28"/>
          <w:szCs w:val="28"/>
        </w:rPr>
        <w:t>,</w:t>
      </w:r>
    </w:p>
    <w:p w:rsidR="004F4A42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тел. 87183921744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, 87183921151</w:t>
      </w:r>
    </w:p>
    <w:p w:rsidR="008763CA" w:rsidRPr="008763CA" w:rsidRDefault="008763CA" w:rsidP="008763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4F4A42" w:rsidRPr="008763CA" w:rsidTr="008763CA">
        <w:tc>
          <w:tcPr>
            <w:tcW w:w="3510" w:type="dxa"/>
          </w:tcPr>
          <w:p w:rsidR="004F4A42" w:rsidRPr="008763CA" w:rsidRDefault="004F4A42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4F4A42" w:rsidRPr="008763CA" w:rsidRDefault="004F4A42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F4A42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Гул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анат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Каратаевна</w:t>
            </w:r>
            <w:proofErr w:type="spellEnd"/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6251163</w:t>
            </w:r>
          </w:p>
        </w:tc>
      </w:tr>
      <w:tr w:rsidR="004F4A42" w:rsidRPr="008763CA" w:rsidTr="008763CA">
        <w:tc>
          <w:tcPr>
            <w:tcW w:w="3510" w:type="dxa"/>
          </w:tcPr>
          <w:p w:rsidR="004F4A42" w:rsidRPr="008763CA" w:rsidRDefault="004F4A42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4F4A42" w:rsidRPr="008763CA" w:rsidRDefault="004F4A42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F4A42" w:rsidRDefault="00595C4A" w:rsidP="0020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убаева</w:t>
            </w:r>
            <w:r w:rsidR="00055E5E"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E5E" w:rsidRPr="008763CA">
              <w:rPr>
                <w:rFonts w:ascii="Times New Roman" w:hAnsi="Times New Roman" w:cs="Times New Roman"/>
                <w:sz w:val="28"/>
                <w:szCs w:val="28"/>
              </w:rPr>
              <w:t>Шолпан</w:t>
            </w:r>
            <w:proofErr w:type="spellEnd"/>
            <w:r w:rsidR="00055E5E"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E5E" w:rsidRPr="008763CA">
              <w:rPr>
                <w:rFonts w:ascii="Times New Roman" w:hAnsi="Times New Roman" w:cs="Times New Roman"/>
                <w:sz w:val="28"/>
                <w:szCs w:val="28"/>
              </w:rPr>
              <w:t>Жумажановна</w:t>
            </w:r>
            <w:proofErr w:type="spellEnd"/>
          </w:p>
          <w:p w:rsidR="003D217A" w:rsidRPr="008763CA" w:rsidRDefault="003D217A" w:rsidP="0020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3141300</w:t>
            </w:r>
          </w:p>
        </w:tc>
      </w:tr>
      <w:tr w:rsidR="004F4A42" w:rsidRPr="008763CA" w:rsidTr="008763CA">
        <w:tc>
          <w:tcPr>
            <w:tcW w:w="3510" w:type="dxa"/>
          </w:tcPr>
          <w:p w:rsidR="004F4A42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4F4A42" w:rsidRPr="008763CA" w:rsidRDefault="004F4A42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F4A42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уката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Бибинур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  <w:proofErr w:type="spellEnd"/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2038217</w:t>
            </w:r>
          </w:p>
        </w:tc>
      </w:tr>
      <w:tr w:rsidR="004F4A42" w:rsidRPr="008763CA" w:rsidTr="008763CA">
        <w:tc>
          <w:tcPr>
            <w:tcW w:w="3510" w:type="dxa"/>
          </w:tcPr>
          <w:p w:rsidR="004F4A42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4F4A42" w:rsidRPr="008763CA" w:rsidRDefault="004F4A42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3D217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Бостеко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анат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Абдикаримовна</w:t>
            </w:r>
            <w:proofErr w:type="spellEnd"/>
          </w:p>
          <w:p w:rsidR="003D217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18307486</w:t>
            </w:r>
          </w:p>
          <w:p w:rsidR="003D217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="003D217A">
              <w:rPr>
                <w:rFonts w:ascii="Times New Roman" w:hAnsi="Times New Roman" w:cs="Times New Roman"/>
                <w:sz w:val="28"/>
                <w:szCs w:val="28"/>
              </w:rPr>
              <w:t>мулдинов</w:t>
            </w:r>
            <w:proofErr w:type="spellEnd"/>
            <w:r w:rsidR="003D2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217A">
              <w:rPr>
                <w:rFonts w:ascii="Times New Roman" w:hAnsi="Times New Roman" w:cs="Times New Roman"/>
                <w:sz w:val="28"/>
                <w:szCs w:val="28"/>
              </w:rPr>
              <w:t>Жанатбек</w:t>
            </w:r>
            <w:proofErr w:type="spellEnd"/>
            <w:r w:rsidR="003D2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217A">
              <w:rPr>
                <w:rFonts w:ascii="Times New Roman" w:hAnsi="Times New Roman" w:cs="Times New Roman"/>
                <w:sz w:val="28"/>
                <w:szCs w:val="28"/>
              </w:rPr>
              <w:t>Сакенович</w:t>
            </w:r>
            <w:proofErr w:type="spellEnd"/>
          </w:p>
          <w:p w:rsidR="003D217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77511314</w:t>
            </w:r>
          </w:p>
          <w:p w:rsidR="003D217A" w:rsidRDefault="00055E5E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Смакотин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Валентинович</w:t>
            </w:r>
          </w:p>
          <w:p w:rsidR="003D217A" w:rsidRDefault="003D217A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5086660</w:t>
            </w:r>
          </w:p>
          <w:p w:rsidR="004F4A42" w:rsidRDefault="008E7FD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</w:t>
            </w:r>
            <w:r w:rsidR="00AA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ов Фархат Ринатович</w:t>
            </w:r>
          </w:p>
          <w:p w:rsidR="003D217A" w:rsidRPr="008763CA" w:rsidRDefault="003D217A" w:rsidP="008E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</w:t>
            </w:r>
            <w:r w:rsidR="008E7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662161</w:t>
            </w:r>
          </w:p>
        </w:tc>
      </w:tr>
    </w:tbl>
    <w:p w:rsidR="004F4A42" w:rsidRPr="008763CA" w:rsidRDefault="004F4A42" w:rsidP="004F4A4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3CA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25</w:t>
      </w: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Район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763CA">
        <w:rPr>
          <w:rFonts w:ascii="Times New Roman" w:hAnsi="Times New Roman" w:cs="Times New Roman"/>
          <w:b/>
          <w:sz w:val="28"/>
          <w:szCs w:val="28"/>
        </w:rPr>
        <w:t>, с.  Ямышево, ул</w:t>
      </w:r>
      <w:proofErr w:type="gramStart"/>
      <w:r w:rsidRPr="008763CA">
        <w:rPr>
          <w:rFonts w:ascii="Times New Roman" w:hAnsi="Times New Roman" w:cs="Times New Roman"/>
          <w:b/>
          <w:sz w:val="28"/>
          <w:szCs w:val="28"/>
        </w:rPr>
        <w:t>.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gramEnd"/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оветова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1, здание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Ямышевской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 xml:space="preserve"> СОШ,</w:t>
      </w:r>
    </w:p>
    <w:p w:rsidR="00055E5E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тел. 871839 40788</w:t>
      </w:r>
    </w:p>
    <w:p w:rsidR="008763CA" w:rsidRPr="008763CA" w:rsidRDefault="008763CA" w:rsidP="008763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4F4A42" w:rsidRPr="008763CA" w:rsidTr="008763CA">
        <w:tc>
          <w:tcPr>
            <w:tcW w:w="3510" w:type="dxa"/>
          </w:tcPr>
          <w:p w:rsidR="004F4A42" w:rsidRPr="008763CA" w:rsidRDefault="004F4A42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4F4A42" w:rsidRPr="008763CA" w:rsidRDefault="004F4A42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F4A42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Балгина Багдат Каиргельдиновна</w:t>
            </w:r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073428654</w:t>
            </w:r>
          </w:p>
        </w:tc>
      </w:tr>
      <w:tr w:rsidR="004F4A42" w:rsidRPr="008763CA" w:rsidTr="008763CA">
        <w:tc>
          <w:tcPr>
            <w:tcW w:w="3510" w:type="dxa"/>
          </w:tcPr>
          <w:p w:rsidR="004F4A42" w:rsidRPr="008763CA" w:rsidRDefault="004F4A42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4F4A42" w:rsidRPr="008763CA" w:rsidRDefault="004F4A42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E7FD6" w:rsidRDefault="008E7FD6" w:rsidP="008E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Назира Махметовна</w:t>
            </w:r>
          </w:p>
          <w:p w:rsidR="003D217A" w:rsidRPr="008763CA" w:rsidRDefault="008E7FD6" w:rsidP="008E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4630130</w:t>
            </w:r>
          </w:p>
        </w:tc>
      </w:tr>
      <w:tr w:rsidR="004F4A42" w:rsidRPr="008763CA" w:rsidTr="008763CA">
        <w:tc>
          <w:tcPr>
            <w:tcW w:w="3510" w:type="dxa"/>
          </w:tcPr>
          <w:p w:rsidR="004F4A42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4F4A42" w:rsidRPr="008763CA" w:rsidRDefault="004F4A42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3D217A" w:rsidRDefault="008E7FD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йралапова Асемгуль Зупаровна</w:t>
            </w:r>
          </w:p>
          <w:p w:rsidR="008E7FD6" w:rsidRPr="008E7FD6" w:rsidRDefault="008E7FD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2954605</w:t>
            </w:r>
          </w:p>
        </w:tc>
      </w:tr>
      <w:tr w:rsidR="004F4A42" w:rsidRPr="008763CA" w:rsidTr="008763CA">
        <w:tc>
          <w:tcPr>
            <w:tcW w:w="3510" w:type="dxa"/>
          </w:tcPr>
          <w:p w:rsidR="004F4A42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4F4A42" w:rsidRPr="008763CA" w:rsidRDefault="004F4A42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E7FD6" w:rsidRDefault="008E7FD6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Латыпова Анар Байкаловна, </w:t>
            </w:r>
          </w:p>
          <w:p w:rsidR="004F4A42" w:rsidRPr="008763CA" w:rsidRDefault="008E7FD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Латыпова Валентина Яковлевна</w:t>
            </w:r>
            <w:r w:rsidR="00073974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763CA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3CA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26</w:t>
      </w: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Тлектес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А.Баширова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 xml:space="preserve">, 19, здание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Тлектесской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 xml:space="preserve"> СОШ,</w:t>
      </w:r>
    </w:p>
    <w:p w:rsidR="00055E5E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тел. 871839 40768</w:t>
      </w:r>
    </w:p>
    <w:p w:rsidR="008763CA" w:rsidRPr="008763CA" w:rsidRDefault="008763CA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763CA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E7FD6" w:rsidRDefault="008E7FD6" w:rsidP="008E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пауова Айнур Баритовна</w:t>
            </w:r>
          </w:p>
          <w:p w:rsidR="003D217A" w:rsidRPr="008763CA" w:rsidRDefault="008E7FD6" w:rsidP="008E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9900559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усаинова Алмагуль Шегендиковна</w:t>
            </w:r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768151184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3D217A" w:rsidRDefault="008E7FD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газина Шолпан Алдонгаровна </w:t>
            </w:r>
          </w:p>
          <w:p w:rsidR="008E7FD6" w:rsidRPr="008763CA" w:rsidRDefault="008E7FD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8666065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E7FD6" w:rsidRPr="008E7FD6" w:rsidRDefault="008E7FD6" w:rsidP="008E7FD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убакир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льсагир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лдонгаро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,</w:t>
            </w:r>
          </w:p>
          <w:p w:rsidR="00055E5E" w:rsidRPr="008763CA" w:rsidRDefault="00055E5E" w:rsidP="008E7FD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ова Рымгуль Дуйсеновна</w:t>
            </w:r>
            <w:r w:rsidR="008E7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3C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астковая избирательная комиссия избирательного участка № 327</w:t>
      </w: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Район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с. 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Кызылкогам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>, ул</w:t>
      </w:r>
      <w:proofErr w:type="gramStart"/>
      <w:r w:rsidRPr="008763C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8763CA">
        <w:rPr>
          <w:rFonts w:ascii="Times New Roman" w:hAnsi="Times New Roman" w:cs="Times New Roman"/>
          <w:b/>
          <w:sz w:val="28"/>
          <w:szCs w:val="28"/>
        </w:rPr>
        <w:t xml:space="preserve">уликбаева,1, здание СОШ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им.Сатыбалдина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>,</w:t>
      </w:r>
    </w:p>
    <w:p w:rsidR="00055E5E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тел. 871839 40590</w:t>
      </w:r>
    </w:p>
    <w:p w:rsidR="008763CA" w:rsidRPr="008763CA" w:rsidRDefault="008763CA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763CA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талова Жайрангуль Кайсановна</w:t>
            </w:r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2787379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3D217A" w:rsidRDefault="00055E5E" w:rsidP="006B6D6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аке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лтанат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ерикпаевна</w:t>
            </w:r>
            <w:proofErr w:type="spellEnd"/>
          </w:p>
          <w:p w:rsidR="006B6D66" w:rsidRPr="008763CA" w:rsidRDefault="006B6D66" w:rsidP="006B6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075588356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акупбек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Инкар Муратовна</w:t>
            </w:r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475069385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07CD4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аттал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ульст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нтаев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</w:p>
          <w:p w:rsidR="00055E5E" w:rsidRPr="00073974" w:rsidRDefault="00055E5E" w:rsidP="00073974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агмур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натбек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апикенович</w:t>
            </w:r>
            <w:proofErr w:type="spellEnd"/>
            <w:r w:rsidR="00073974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763CA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213F48" w:rsidRDefault="008763CA" w:rsidP="004F4A4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F48" w:rsidRPr="00213F48" w:rsidRDefault="00213F48" w:rsidP="004F4A4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3CA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28</w:t>
      </w: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Район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с.  </w:t>
      </w:r>
      <w:r w:rsidR="002B744B">
        <w:rPr>
          <w:rFonts w:ascii="Times New Roman" w:hAnsi="Times New Roman" w:cs="Times New Roman"/>
          <w:b/>
          <w:sz w:val="28"/>
          <w:szCs w:val="28"/>
          <w:lang w:val="kk-KZ"/>
        </w:rPr>
        <w:t>Қарақала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8763CA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8763CA">
        <w:rPr>
          <w:rFonts w:ascii="Times New Roman" w:hAnsi="Times New Roman" w:cs="Times New Roman"/>
          <w:b/>
          <w:sz w:val="28"/>
          <w:szCs w:val="28"/>
        </w:rPr>
        <w:t>рынова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>, 3</w:t>
      </w:r>
      <w:r w:rsidR="002B744B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здание </w:t>
      </w:r>
      <w:r w:rsidR="002B744B">
        <w:rPr>
          <w:rFonts w:ascii="Times New Roman" w:hAnsi="Times New Roman" w:cs="Times New Roman"/>
          <w:b/>
          <w:sz w:val="28"/>
          <w:szCs w:val="28"/>
          <w:lang w:val="kk-KZ"/>
        </w:rPr>
        <w:t>сельского дома культуры</w:t>
      </w:r>
      <w:r w:rsidRPr="008763CA">
        <w:rPr>
          <w:rFonts w:ascii="Times New Roman" w:hAnsi="Times New Roman" w:cs="Times New Roman"/>
          <w:b/>
          <w:sz w:val="28"/>
          <w:szCs w:val="28"/>
        </w:rPr>
        <w:t>,</w:t>
      </w:r>
    </w:p>
    <w:p w:rsidR="00055E5E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тел. 871839 253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72</w:t>
      </w:r>
    </w:p>
    <w:p w:rsidR="008763CA" w:rsidRPr="008763CA" w:rsidRDefault="008763CA" w:rsidP="0087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763CA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3D217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ду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акытгуль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асболатовна</w:t>
            </w:r>
            <w:proofErr w:type="spellEnd"/>
          </w:p>
          <w:p w:rsidR="00055E5E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056000667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E7FD6" w:rsidRDefault="008E7FD6" w:rsidP="008E7FD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Жабагина Умуткайша Амигралиевна</w:t>
            </w:r>
          </w:p>
          <w:p w:rsidR="004C3341" w:rsidRPr="008763CA" w:rsidRDefault="008E7FD6" w:rsidP="008E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774929416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E7FD6" w:rsidRDefault="008E7FD6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Умурзакова Динара Сембаевна</w:t>
            </w:r>
          </w:p>
          <w:p w:rsidR="003D217A" w:rsidRPr="008763CA" w:rsidRDefault="008E7FD6" w:rsidP="008E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470518622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E7FD6" w:rsidRPr="008E7FD6" w:rsidRDefault="008E7FD6" w:rsidP="008E7FD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былбек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Лазат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бдрашито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,</w:t>
            </w:r>
          </w:p>
          <w:p w:rsidR="00055E5E" w:rsidRPr="008E7FD6" w:rsidRDefault="008E7FD6" w:rsidP="008E7FD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Жумабаева </w:t>
            </w:r>
            <w:proofErr w:type="spellStart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умановна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3CA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29</w:t>
      </w: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с. 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Шамши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>, ул.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Амиргалиева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744B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здание </w:t>
      </w:r>
      <w:r w:rsidR="002B744B">
        <w:rPr>
          <w:rFonts w:ascii="Times New Roman" w:hAnsi="Times New Roman" w:cs="Times New Roman"/>
          <w:b/>
          <w:sz w:val="28"/>
          <w:szCs w:val="28"/>
          <w:lang w:val="kk-KZ"/>
        </w:rPr>
        <w:t>сельского клуба</w:t>
      </w:r>
      <w:r w:rsidRPr="008763CA">
        <w:rPr>
          <w:rFonts w:ascii="Times New Roman" w:hAnsi="Times New Roman" w:cs="Times New Roman"/>
          <w:b/>
          <w:sz w:val="28"/>
          <w:szCs w:val="28"/>
        </w:rPr>
        <w:t>,</w:t>
      </w:r>
    </w:p>
    <w:p w:rsidR="00055E5E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тел. 871839 40573</w:t>
      </w:r>
    </w:p>
    <w:p w:rsidR="008763CA" w:rsidRPr="008763CA" w:rsidRDefault="008763CA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763CA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3D217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Валиева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азым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ренгаиповна</w:t>
            </w:r>
            <w:proofErr w:type="spellEnd"/>
          </w:p>
          <w:p w:rsidR="00055E5E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776251452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E7FD6" w:rsidRDefault="00CB4620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ина Тоты Бекеновна </w:t>
            </w:r>
          </w:p>
          <w:p w:rsidR="00CB4620" w:rsidRPr="008E7FD6" w:rsidRDefault="00CB4620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3746074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сенгельди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ангуль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юлюгеновна</w:t>
            </w:r>
            <w:proofErr w:type="spellEnd"/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6200217</w:t>
            </w:r>
          </w:p>
        </w:tc>
      </w:tr>
      <w:tr w:rsidR="00055E5E" w:rsidRPr="008763CA" w:rsidTr="008763CA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Pr="00073974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оменж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рлыгаш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ериков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ттар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жар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уртаевна</w:t>
            </w:r>
            <w:proofErr w:type="spellEnd"/>
            <w:r w:rsidR="00073974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055E5E" w:rsidRPr="008E7FD6" w:rsidRDefault="00055E5E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3CA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30</w:t>
      </w:r>
    </w:p>
    <w:p w:rsidR="00055E5E" w:rsidRPr="008763CA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Район</w:t>
      </w:r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Шабар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8763CA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8763CA">
        <w:rPr>
          <w:rFonts w:ascii="Times New Roman" w:hAnsi="Times New Roman" w:cs="Times New Roman"/>
          <w:b/>
          <w:sz w:val="28"/>
          <w:szCs w:val="28"/>
        </w:rPr>
        <w:t>бая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2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, здание </w:t>
      </w:r>
      <w:r w:rsidR="002B744B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763CA">
        <w:rPr>
          <w:rFonts w:ascii="Times New Roman" w:hAnsi="Times New Roman" w:cs="Times New Roman"/>
          <w:b/>
          <w:sz w:val="28"/>
          <w:szCs w:val="28"/>
        </w:rPr>
        <w:t xml:space="preserve">ОШ </w:t>
      </w:r>
      <w:proofErr w:type="spellStart"/>
      <w:r w:rsidRPr="008763CA">
        <w:rPr>
          <w:rFonts w:ascii="Times New Roman" w:hAnsi="Times New Roman" w:cs="Times New Roman"/>
          <w:b/>
          <w:sz w:val="28"/>
          <w:szCs w:val="28"/>
        </w:rPr>
        <w:t>им.Абая</w:t>
      </w:r>
      <w:proofErr w:type="spellEnd"/>
      <w:r w:rsidRPr="008763CA">
        <w:rPr>
          <w:rFonts w:ascii="Times New Roman" w:hAnsi="Times New Roman" w:cs="Times New Roman"/>
          <w:b/>
          <w:sz w:val="28"/>
          <w:szCs w:val="28"/>
        </w:rPr>
        <w:t>,</w:t>
      </w:r>
    </w:p>
    <w:p w:rsidR="00055E5E" w:rsidRDefault="00055E5E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A">
        <w:rPr>
          <w:rFonts w:ascii="Times New Roman" w:hAnsi="Times New Roman" w:cs="Times New Roman"/>
          <w:b/>
          <w:sz w:val="28"/>
          <w:szCs w:val="28"/>
        </w:rPr>
        <w:t>тел. 871839 40523</w:t>
      </w:r>
    </w:p>
    <w:p w:rsidR="008763CA" w:rsidRPr="008763CA" w:rsidRDefault="008763CA" w:rsidP="0087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Аугазин</w:t>
            </w:r>
            <w:proofErr w:type="spellEnd"/>
            <w:r w:rsidRPr="008763CA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Назымбек</w:t>
            </w:r>
            <w:proofErr w:type="spellEnd"/>
            <w:r w:rsidRPr="008763CA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Шакенович</w:t>
            </w:r>
            <w:proofErr w:type="spellEnd"/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87774282145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марх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отакоз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йтбаевна</w:t>
            </w:r>
            <w:proofErr w:type="spellEnd"/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053437760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см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ульмир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умагалиевна</w:t>
            </w:r>
            <w:proofErr w:type="spellEnd"/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477069126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Pr="00073974" w:rsidRDefault="00055E5E" w:rsidP="00073974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Жунусова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Гульбану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устажитов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ейт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ндугаш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биевна</w:t>
            </w:r>
            <w:proofErr w:type="spellEnd"/>
            <w:r w:rsidR="00073974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A42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31</w:t>
      </w: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Айте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л. Желтоқсан 13, 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здание Ленинской </w:t>
      </w:r>
      <w:r w:rsidR="0086383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6383F">
        <w:rPr>
          <w:rFonts w:ascii="Times New Roman" w:hAnsi="Times New Roman" w:cs="Times New Roman"/>
          <w:b/>
          <w:sz w:val="28"/>
          <w:szCs w:val="28"/>
        </w:rPr>
        <w:t>ОШ,</w:t>
      </w:r>
    </w:p>
    <w:p w:rsidR="00055E5E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0531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Байжанов Нуркен Танатович</w:t>
            </w:r>
          </w:p>
          <w:p w:rsidR="003D217A" w:rsidRPr="008763CA" w:rsidRDefault="003D217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773520096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уова Айман Егеуовна</w:t>
            </w:r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0699061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кау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лтанат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матаевна</w:t>
            </w:r>
            <w:proofErr w:type="spellEnd"/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718014842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07CD4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Куанышева Айгуль Токановна, </w:t>
            </w:r>
          </w:p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айзат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а Анар Кокешовна</w:t>
            </w:r>
            <w:r w:rsidR="00073974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32</w:t>
      </w: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Жанатан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>,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л. Школьная 1,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Жанатан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83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6383F">
        <w:rPr>
          <w:rFonts w:ascii="Times New Roman" w:hAnsi="Times New Roman" w:cs="Times New Roman"/>
          <w:b/>
          <w:sz w:val="28"/>
          <w:szCs w:val="28"/>
        </w:rPr>
        <w:t>ОШ,</w:t>
      </w:r>
    </w:p>
    <w:p w:rsidR="00055E5E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1178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CB4620" w:rsidRDefault="00CB4620" w:rsidP="00CB4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Кабдрахмано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айгуль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укажановна</w:t>
            </w:r>
            <w:proofErr w:type="spellEnd"/>
          </w:p>
          <w:p w:rsidR="00721AC6" w:rsidRPr="008763CA" w:rsidRDefault="00CB4620" w:rsidP="00CB4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77862826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летова Молдир Нурлыбековна</w:t>
            </w:r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1526110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21AC6" w:rsidRDefault="00CB4620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арипх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мал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бдоллиновна</w:t>
            </w:r>
            <w:proofErr w:type="spellEnd"/>
          </w:p>
          <w:p w:rsidR="00CB4620" w:rsidRPr="00CB4620" w:rsidRDefault="00CB4620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9798321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CB4620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усыралин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Ырысты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Толеуов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</w:p>
          <w:p w:rsidR="00CB4620" w:rsidRPr="00CB4620" w:rsidRDefault="00CB4620" w:rsidP="00CB4620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урманова Сания Бауржановна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33</w:t>
      </w: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 А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улы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>, с. Жамбыл, ул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кольная,1,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Жамбыл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СОШ,</w:t>
      </w:r>
    </w:p>
    <w:p w:rsidR="00055E5E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1002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Буланба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Баян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Ризоллаевна</w:t>
            </w:r>
            <w:proofErr w:type="spellEnd"/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5711403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Жанерке Сансызбаевна</w:t>
            </w:r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2768859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жанова Лаура Бекеевна</w:t>
            </w:r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3674942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Исагулов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Омирзак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Зейнуллинович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рова Галия</w:t>
            </w:r>
            <w:r w:rsidR="00073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34</w:t>
      </w: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 А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улы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>, с. А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</w:t>
      </w:r>
      <w:r w:rsidRPr="0086383F">
        <w:rPr>
          <w:rFonts w:ascii="Times New Roman" w:hAnsi="Times New Roman" w:cs="Times New Roman"/>
          <w:b/>
          <w:sz w:val="28"/>
          <w:szCs w:val="28"/>
        </w:rPr>
        <w:t>у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лы</w:t>
      </w:r>
      <w:r w:rsidRPr="0086383F">
        <w:rPr>
          <w:rFonts w:ascii="Times New Roman" w:hAnsi="Times New Roman" w:cs="Times New Roman"/>
          <w:b/>
          <w:sz w:val="28"/>
          <w:szCs w:val="28"/>
        </w:rPr>
        <w:t>, ул.Вс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ванова,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97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Лебяжин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СОШ,</w:t>
      </w:r>
    </w:p>
    <w:p w:rsidR="00055E5E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21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427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сенгельди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рм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браимович</w:t>
            </w:r>
            <w:proofErr w:type="spellEnd"/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052622597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акимова Заги Асаиновна</w:t>
            </w:r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083429536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Меруерт Таскеновна</w:t>
            </w:r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2950795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07CD4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Габдулина Рая Каирболатовна, </w:t>
            </w:r>
          </w:p>
          <w:p w:rsidR="00055E5E" w:rsidRPr="008763CA" w:rsidRDefault="00CB4620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апанова Жанар Тлектесовна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35</w:t>
      </w: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Бескарага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Кусаинова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14,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Бескарагай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СОШ,</w:t>
      </w:r>
    </w:p>
    <w:p w:rsidR="00055E5E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1345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21AC6" w:rsidRDefault="00CB4620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бекова Салтанат Бекперовна</w:t>
            </w:r>
          </w:p>
          <w:p w:rsidR="00CB4620" w:rsidRPr="008763CA" w:rsidRDefault="00CB4620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9871943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CB4620" w:rsidRDefault="00CB4620" w:rsidP="00CB4620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дырх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ульда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ургалымовн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</w:p>
          <w:p w:rsidR="00721AC6" w:rsidRPr="00AA12F1" w:rsidRDefault="00AA12F1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2635045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CB4620" w:rsidRDefault="00CB4620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Альбина Жаскайратовна</w:t>
            </w:r>
          </w:p>
          <w:p w:rsidR="00721AC6" w:rsidRPr="00CB4620" w:rsidRDefault="00CB4620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183973180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CB4620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хат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ансулу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хметкаримовн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</w:p>
          <w:p w:rsidR="00CB4620" w:rsidRPr="00CB4620" w:rsidRDefault="00AA12F1" w:rsidP="00CB4620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Молдабаева Роза Каримхановна</w:t>
            </w:r>
            <w:r w:rsidR="00CB4620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763CA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763CA" w:rsidRDefault="00055E5E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36</w:t>
      </w: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Шарбакты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</w:rPr>
        <w:t>лтынсарина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1,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Шарбактин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СОШ,</w:t>
      </w:r>
    </w:p>
    <w:p w:rsidR="00055E5E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24408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Pr="00CB4620" w:rsidRDefault="00CB4620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гулова Нургуль Шарапхановна</w:t>
            </w:r>
          </w:p>
          <w:p w:rsidR="00721AC6" w:rsidRPr="00CB4620" w:rsidRDefault="00721AC6" w:rsidP="00CB4620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CB4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033013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E30E7C" w:rsidRDefault="00E30E7C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Боранбаева Кымбат Ериковна</w:t>
            </w:r>
          </w:p>
          <w:p w:rsidR="00721AC6" w:rsidRPr="00162CB4" w:rsidRDefault="00162CB4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7051835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бдрахм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Гульнар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леловна</w:t>
            </w:r>
            <w:proofErr w:type="spellEnd"/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081538901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Pr="00073974" w:rsidRDefault="00E30E7C" w:rsidP="00E30E7C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айдарова Жулдыз Жылкайдаровна</w:t>
            </w:r>
            <w:r w:rsidR="00055E5E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  <w:proofErr w:type="spellStart"/>
            <w:r w:rsidR="00055E5E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пшаев</w:t>
            </w:r>
            <w:proofErr w:type="spellEnd"/>
            <w:r w:rsidR="00055E5E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="00055E5E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йрат</w:t>
            </w:r>
            <w:proofErr w:type="spellEnd"/>
            <w:r w:rsidR="00055E5E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="00055E5E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ахимович</w:t>
            </w:r>
            <w:proofErr w:type="spellEnd"/>
            <w:r w:rsidR="00073974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37</w:t>
      </w: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Тосагаш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>,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л. Тәуелсіздік 21, 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Зор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-Октябрьской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6383F">
        <w:rPr>
          <w:rFonts w:ascii="Times New Roman" w:hAnsi="Times New Roman" w:cs="Times New Roman"/>
          <w:b/>
          <w:sz w:val="28"/>
          <w:szCs w:val="28"/>
        </w:rPr>
        <w:t>ОШ,</w:t>
      </w:r>
    </w:p>
    <w:p w:rsidR="00055E5E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0021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хмер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кылж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гатович</w:t>
            </w:r>
            <w:proofErr w:type="spellEnd"/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021798493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21AC6" w:rsidRDefault="00055E5E" w:rsidP="00721A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асим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йрат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умагалиевич</w:t>
            </w:r>
            <w:proofErr w:type="spellEnd"/>
          </w:p>
          <w:p w:rsidR="0076684F" w:rsidRPr="008763CA" w:rsidRDefault="0076684F" w:rsidP="00721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023620663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6684F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см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ульмир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устемовна</w:t>
            </w:r>
            <w:proofErr w:type="spellEnd"/>
          </w:p>
          <w:p w:rsidR="00055E5E" w:rsidRPr="008763CA" w:rsidRDefault="0076684F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078233403</w:t>
            </w:r>
            <w:r w:rsidR="00055E5E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Pr="00073974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ожабек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йлаубек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мрзакович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исамиде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олп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лешовна</w:t>
            </w:r>
            <w:proofErr w:type="spellEnd"/>
            <w:r w:rsidR="00073974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38</w:t>
      </w: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ц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Казы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>, ул.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Школьная,1,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Казын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СОШ,</w:t>
      </w:r>
    </w:p>
    <w:p w:rsidR="00055E5E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1103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Pr="00AA12F1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лиев Куаныш Кабдулхамитович</w:t>
            </w:r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AA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8640988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E30E7C" w:rsidRDefault="00E30E7C" w:rsidP="00E30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стова Валентина Геннадьевна </w:t>
            </w:r>
          </w:p>
          <w:p w:rsidR="00721AC6" w:rsidRPr="00AA12F1" w:rsidRDefault="00AA12F1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7312105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21AC6" w:rsidRDefault="00AA12F1" w:rsidP="00AA1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Макпал Ертайқызы</w:t>
            </w:r>
          </w:p>
          <w:p w:rsidR="00AA12F1" w:rsidRPr="008763CA" w:rsidRDefault="00AA12F1" w:rsidP="00AA1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1988393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07CD4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саинова Макпал Сериковна, </w:t>
            </w:r>
          </w:p>
          <w:p w:rsidR="00AA12F1" w:rsidRDefault="00AA12F1" w:rsidP="00AA12F1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Жаркенова Мадина Жумабаевна</w:t>
            </w:r>
          </w:p>
          <w:p w:rsidR="00055E5E" w:rsidRPr="008763CA" w:rsidRDefault="00055E5E" w:rsidP="00AA12F1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</w:tbl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астковая избирательная комиссия избирательного участка № 339</w:t>
      </w: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Малыба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</w:rPr>
        <w:t>оветская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1,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Малыбай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СОШ,</w:t>
      </w:r>
    </w:p>
    <w:p w:rsidR="00055E5E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27270</w:t>
      </w:r>
    </w:p>
    <w:p w:rsidR="0086383F" w:rsidRPr="008763CA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E30E7C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лабаева Нурбике Айтпаевна</w:t>
            </w:r>
          </w:p>
          <w:p w:rsidR="00721AC6" w:rsidRPr="008763CA" w:rsidRDefault="00721AC6" w:rsidP="00E30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 w:rsidR="00E30E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1767578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E30E7C" w:rsidRDefault="00E30E7C" w:rsidP="00E30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йтмагамбет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рсаи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умаханович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C4801" w:rsidRPr="008763CA" w:rsidRDefault="00E30E7C" w:rsidP="00E30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183927222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55E5E" w:rsidRDefault="00055E5E" w:rsidP="00055E5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Рымгожина Айнур Асылгазыкы</w:t>
            </w:r>
          </w:p>
          <w:p w:rsidR="00721AC6" w:rsidRPr="008763CA" w:rsidRDefault="00721AC6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770817352</w:t>
            </w:r>
          </w:p>
        </w:tc>
      </w:tr>
      <w:tr w:rsidR="00055E5E" w:rsidRPr="008763CA" w:rsidTr="0086383F">
        <w:tc>
          <w:tcPr>
            <w:tcW w:w="3510" w:type="dxa"/>
          </w:tcPr>
          <w:p w:rsidR="00055E5E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055E5E" w:rsidRPr="008763CA" w:rsidRDefault="00055E5E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E30E7C" w:rsidRDefault="00E30E7C" w:rsidP="00E30E7C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Жумабекова Жулдыз Нуркеновна</w:t>
            </w:r>
            <w:r w:rsidR="00055E5E"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,</w:t>
            </w:r>
          </w:p>
          <w:p w:rsidR="00AA12F1" w:rsidRPr="00522034" w:rsidRDefault="00AA12F1" w:rsidP="00AA12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20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зимухамедова Сирина Мирзануровна</w:t>
            </w:r>
          </w:p>
          <w:p w:rsidR="00055E5E" w:rsidRPr="008763CA" w:rsidRDefault="00055E5E" w:rsidP="00E30E7C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40</w:t>
      </w:r>
    </w:p>
    <w:p w:rsidR="00055E5E" w:rsidRPr="0086383F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Казанта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</w:rPr>
        <w:t>.Е</w:t>
      </w:r>
      <w:proofErr w:type="spellEnd"/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бекш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6,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Казантан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6383F">
        <w:rPr>
          <w:rFonts w:ascii="Times New Roman" w:hAnsi="Times New Roman" w:cs="Times New Roman"/>
          <w:b/>
          <w:sz w:val="28"/>
          <w:szCs w:val="28"/>
        </w:rPr>
        <w:t>ОШ,</w:t>
      </w:r>
    </w:p>
    <w:p w:rsidR="00055E5E" w:rsidRDefault="00055E5E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2139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мартова Балжан Жакаевна</w:t>
            </w:r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8016211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21AC6" w:rsidRDefault="008763CA" w:rsidP="00721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лиева Оразгул Мухтархановна </w:t>
            </w:r>
          </w:p>
          <w:p w:rsidR="00916701" w:rsidRPr="008763CA" w:rsidRDefault="00916701" w:rsidP="00721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5468950</w:t>
            </w:r>
          </w:p>
        </w:tc>
      </w:tr>
      <w:tr w:rsidR="008763CA" w:rsidRPr="008763CA" w:rsidTr="0086383F">
        <w:trPr>
          <w:trHeight w:val="339"/>
        </w:trPr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AA12F1" w:rsidRDefault="00AA12F1" w:rsidP="00AA1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башаева Динара Фларитовна</w:t>
            </w:r>
          </w:p>
          <w:p w:rsidR="00916701" w:rsidRPr="00AA12F1" w:rsidRDefault="00AA12F1" w:rsidP="00AA1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1209202</w:t>
            </w:r>
            <w:r w:rsidRPr="00AA1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Pr="00AA12F1" w:rsidRDefault="00AA12F1" w:rsidP="00AA1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2F1">
              <w:rPr>
                <w:rFonts w:ascii="Times New Roman" w:hAnsi="Times New Roman" w:cs="Times New Roman"/>
                <w:sz w:val="28"/>
                <w:szCs w:val="28"/>
              </w:rPr>
              <w:t>Бельгибаев</w:t>
            </w:r>
            <w:proofErr w:type="spellEnd"/>
            <w:r w:rsidRPr="00AA1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2F1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AA1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2F1">
              <w:rPr>
                <w:rFonts w:ascii="Times New Roman" w:hAnsi="Times New Roman" w:cs="Times New Roman"/>
                <w:sz w:val="28"/>
                <w:szCs w:val="28"/>
              </w:rPr>
              <w:t>Амангельдинович</w:t>
            </w:r>
            <w:proofErr w:type="spellEnd"/>
            <w:r w:rsidR="008763CA" w:rsidRPr="00AA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AA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здыкова Гульзия Турганбаевна</w:t>
            </w:r>
            <w:r w:rsidR="00073974" w:rsidRPr="00AA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41</w:t>
      </w: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Майкарага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</w:rPr>
        <w:t>абаева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5,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Майкарагай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СОШ,</w:t>
      </w: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2203</w:t>
      </w:r>
    </w:p>
    <w:p w:rsidR="0086383F" w:rsidRPr="008763CA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скырбае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лдарай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пановна</w:t>
            </w:r>
            <w:proofErr w:type="spellEnd"/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776518873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олтаниман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аурж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йлаубаевич</w:t>
            </w:r>
            <w:proofErr w:type="spellEnd"/>
          </w:p>
          <w:p w:rsidR="00AC4801" w:rsidRPr="008763CA" w:rsidRDefault="00AC4801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779754912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21AC6" w:rsidRDefault="00AA12F1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20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султанова Майгуль Шаймардановна</w:t>
            </w:r>
          </w:p>
          <w:p w:rsidR="00AA12F1" w:rsidRPr="00AA12F1" w:rsidRDefault="00AA12F1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4080314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AA12F1" w:rsidRDefault="00AA12F1" w:rsidP="00AA12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E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жун Асербек</w:t>
            </w:r>
            <w:r w:rsidR="008763CA" w:rsidRPr="008763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63CA" w:rsidRPr="00AA12F1" w:rsidRDefault="008763CA" w:rsidP="00AA12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олтаниман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лия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Бековна</w:t>
            </w:r>
            <w:proofErr w:type="spellEnd"/>
            <w:r w:rsidR="00073974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8763CA" w:rsidRPr="008763CA" w:rsidRDefault="008763CA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42</w:t>
      </w:r>
    </w:p>
    <w:p w:rsidR="008763CA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Шоктал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л. Айткалиева 20, 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Амангельдин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6383F">
        <w:rPr>
          <w:rFonts w:ascii="Times New Roman" w:hAnsi="Times New Roman" w:cs="Times New Roman"/>
          <w:b/>
          <w:sz w:val="28"/>
          <w:szCs w:val="28"/>
        </w:rPr>
        <w:t>ОШ,</w:t>
      </w:r>
      <w:r w:rsidR="006B6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</w:rPr>
        <w:t>тел. 871839 42160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арманов Марат Пшенбаевич</w:t>
            </w:r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3328819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ердин Азат Жанбырбаевич</w:t>
            </w:r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3429162</w:t>
            </w:r>
          </w:p>
        </w:tc>
      </w:tr>
      <w:tr w:rsidR="008763CA" w:rsidRPr="008763CA" w:rsidTr="0086383F">
        <w:trPr>
          <w:trHeight w:val="361"/>
        </w:trPr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лиева Асель Сериковна </w:t>
            </w:r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363811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07CD4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Қали Айжан Серікқызы</w:t>
            </w: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8763CA" w:rsidRP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жибаева Бактыгуль Каржауовна</w:t>
            </w:r>
            <w:r w:rsidR="00073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43</w:t>
      </w: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>, с. Мерғалым, ул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</w:rPr>
        <w:t>.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айрбаева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6383F">
        <w:rPr>
          <w:rFonts w:ascii="Times New Roman" w:hAnsi="Times New Roman" w:cs="Times New Roman"/>
          <w:b/>
          <w:sz w:val="28"/>
          <w:szCs w:val="28"/>
        </w:rPr>
        <w:t>, здание С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Ш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им.Уахатова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>,</w:t>
      </w:r>
    </w:p>
    <w:p w:rsidR="008763CA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2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079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уйсен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ржа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усманович</w:t>
            </w:r>
            <w:proofErr w:type="spellEnd"/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773142313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Урасканов Ерсин Александрович</w:t>
            </w:r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056405253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Оразовна</w:t>
            </w:r>
            <w:proofErr w:type="spellEnd"/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6119275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Pr="00073974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Кабдуллина Шолпан Кабаевна,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Маукуло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Толегеновна</w:t>
            </w:r>
            <w:proofErr w:type="spellEnd"/>
            <w:r w:rsidR="00073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44</w:t>
      </w:r>
    </w:p>
    <w:p w:rsidR="008763CA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Жабаглы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>,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л. Школьная 9,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Жабаглинской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6383F">
        <w:rPr>
          <w:rFonts w:ascii="Times New Roman" w:hAnsi="Times New Roman" w:cs="Times New Roman"/>
          <w:b/>
          <w:sz w:val="28"/>
          <w:szCs w:val="28"/>
        </w:rPr>
        <w:t>ОШ,</w:t>
      </w:r>
      <w:r w:rsidR="006B6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</w:rPr>
        <w:t>тел. 871839 40048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урсынхан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гзам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оламанович</w:t>
            </w:r>
            <w:proofErr w:type="spellEnd"/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476117616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76684F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йгожин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сенгалы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зкенович</w:t>
            </w:r>
            <w:proofErr w:type="spellEnd"/>
          </w:p>
          <w:p w:rsidR="0076684F" w:rsidRPr="008763CA" w:rsidRDefault="0076684F" w:rsidP="0076684F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183940078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Нурсултанова Шынар Жумакановна</w:t>
            </w:r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474204768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07CD4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булов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миртай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уматаевич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</w:t>
            </w:r>
          </w:p>
          <w:p w:rsidR="008763CA" w:rsidRPr="00073974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арсекее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акпал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анаповна</w:t>
            </w:r>
            <w:proofErr w:type="spellEnd"/>
            <w:r w:rsidR="00073974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45</w:t>
      </w: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Шака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л. Центральная 1, 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Шакинская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СОШ,</w:t>
      </w:r>
    </w:p>
    <w:p w:rsidR="008763CA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42 23230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жаров Бауржан Шабелович</w:t>
            </w:r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4615929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рпаева Лаура Сабитовна</w:t>
            </w:r>
          </w:p>
          <w:p w:rsidR="0076684F" w:rsidRPr="008763CA" w:rsidRDefault="0076684F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7183923201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урсалим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Гуль</w:t>
            </w: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бану Мухтарханқызы</w:t>
            </w:r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051653441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07CD4" w:rsidRDefault="008763CA" w:rsidP="003D217A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метова Анжела Асылхановна, </w:t>
            </w:r>
          </w:p>
          <w:p w:rsidR="008763CA" w:rsidRPr="008763CA" w:rsidRDefault="008763CA" w:rsidP="003D217A">
            <w:pPr>
              <w:spacing w:after="0" w:line="240" w:lineRule="auto"/>
              <w:ind w:right="-766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жанова Дарига Талгатовна</w:t>
            </w:r>
            <w:r w:rsidR="00073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46</w:t>
      </w:r>
    </w:p>
    <w:p w:rsidR="008763CA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Баймульдино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>, ул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</w:rPr>
        <w:t>кольная1, здание С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Ш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им.Баймульдин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86383F">
        <w:rPr>
          <w:rFonts w:ascii="Times New Roman" w:hAnsi="Times New Roman" w:cs="Times New Roman"/>
          <w:b/>
          <w:sz w:val="28"/>
          <w:szCs w:val="28"/>
        </w:rPr>
        <w:t>,</w:t>
      </w:r>
      <w:r w:rsidR="006B6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</w:rPr>
        <w:t>тел. 871839 43037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21AC6" w:rsidRDefault="00AA12F1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20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шукиров Есболат Шишханович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A12F1" w:rsidRPr="008763CA" w:rsidRDefault="00AA12F1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9854000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Сагумба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Сауле</w:t>
            </w:r>
            <w:proofErr w:type="gram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Аманжоловна</w:t>
            </w:r>
            <w:proofErr w:type="spellEnd"/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87272650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оламано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Жанс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Каиргелд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9043947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E30E7C" w:rsidP="003D217A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нова Айгуль Аманжоловна, </w:t>
            </w:r>
          </w:p>
          <w:p w:rsidR="00E30E7C" w:rsidRPr="008763CA" w:rsidRDefault="00E30E7C" w:rsidP="003D217A">
            <w:pPr>
              <w:spacing w:after="0" w:line="240" w:lineRule="auto"/>
              <w:ind w:right="-766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исова Бекзат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47</w:t>
      </w: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Такир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>, ул.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Ленина 18, здание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Такирская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ОО</w:t>
      </w:r>
      <w:r w:rsidRPr="0086383F">
        <w:rPr>
          <w:rFonts w:ascii="Times New Roman" w:hAnsi="Times New Roman" w:cs="Times New Roman"/>
          <w:b/>
          <w:sz w:val="28"/>
          <w:szCs w:val="28"/>
        </w:rPr>
        <w:t>Ш,</w:t>
      </w:r>
    </w:p>
    <w:p w:rsidR="008763CA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3067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ащапов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Дина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еитовна</w:t>
            </w:r>
            <w:proofErr w:type="spellEnd"/>
          </w:p>
          <w:p w:rsidR="00721AC6" w:rsidRPr="008763CA" w:rsidRDefault="00721AC6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7019449260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21AC6" w:rsidRDefault="00E30E7C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Кожаба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Расим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Бактыбековна</w:t>
            </w:r>
            <w:proofErr w:type="spellEnd"/>
          </w:p>
          <w:p w:rsidR="00AA12F1" w:rsidRPr="00AA12F1" w:rsidRDefault="00AA12F1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183943165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E30E7C" w:rsidRDefault="00E30E7C" w:rsidP="00E30E7C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Мусина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ариха</w:t>
            </w:r>
            <w:proofErr w:type="spellEnd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нуаровна</w:t>
            </w:r>
            <w:proofErr w:type="spellEnd"/>
          </w:p>
          <w:p w:rsidR="00721AC6" w:rsidRPr="008763CA" w:rsidRDefault="00E30E7C" w:rsidP="00E30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6131870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Pr="00E30E7C" w:rsidRDefault="00E30E7C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Бастенова Жанкумыс Мухангалиевна</w:t>
            </w:r>
            <w:r w:rsidR="008763CA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, Мухамеджанова </w:t>
            </w:r>
            <w:proofErr w:type="spellStart"/>
            <w:r w:rsidR="008763CA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ымбат</w:t>
            </w:r>
            <w:proofErr w:type="spellEnd"/>
            <w:r w:rsidR="008763CA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 w:rsidR="008763CA" w:rsidRPr="008763C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Ерт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49</w:t>
      </w: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>, с. А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>, ул.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А.Байм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лдин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86383F">
        <w:rPr>
          <w:rFonts w:ascii="Times New Roman" w:hAnsi="Times New Roman" w:cs="Times New Roman"/>
          <w:b/>
          <w:sz w:val="28"/>
          <w:szCs w:val="28"/>
        </w:rPr>
        <w:t>, 1, здание РДК,</w:t>
      </w:r>
    </w:p>
    <w:p w:rsidR="008763CA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21663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721AC6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Магауина Жансулу Тлектесовна</w:t>
            </w:r>
          </w:p>
          <w:p w:rsidR="008763CA" w:rsidRPr="008763CA" w:rsidRDefault="006B6D66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057076450</w:t>
            </w:r>
            <w:r w:rsidR="008763CA"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 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Амренова Масура Нурмухановна</w:t>
            </w:r>
          </w:p>
          <w:p w:rsidR="006B6D66" w:rsidRPr="008763CA" w:rsidRDefault="006B6D6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712767986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Серимова Индира Канагатовна</w:t>
            </w:r>
          </w:p>
          <w:p w:rsidR="006B6D66" w:rsidRPr="008763CA" w:rsidRDefault="006B6D6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774629808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07CD4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Искакова Асемгуль Абылкасовна,</w:t>
            </w:r>
          </w:p>
          <w:p w:rsidR="008763CA" w:rsidRP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Омаров Жаркын Матаевич</w:t>
            </w:r>
          </w:p>
        </w:tc>
      </w:tr>
    </w:tbl>
    <w:p w:rsidR="004F4A42" w:rsidRPr="008E7FD6" w:rsidRDefault="00213F48" w:rsidP="00213F4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3F48" w:rsidRPr="008E7FD6" w:rsidRDefault="00213F48" w:rsidP="00213F4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213F4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50</w:t>
      </w:r>
    </w:p>
    <w:p w:rsidR="008763CA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>, с. А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</w:rPr>
        <w:t>дрисханова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1, здание 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Аграрно-технического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 колледжа,</w:t>
      </w:r>
      <w:r w:rsidR="006B6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</w:rPr>
        <w:t>тел. 871839 21274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Абуов Женисбек Толеубекович</w:t>
            </w:r>
          </w:p>
          <w:p w:rsidR="006B6D66" w:rsidRPr="008763CA" w:rsidRDefault="006B6D66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051466140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Сеитова Кулянда Амантаевна</w:t>
            </w:r>
          </w:p>
          <w:p w:rsidR="006B6D66" w:rsidRPr="008763CA" w:rsidRDefault="006B6D6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056073001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Хамзина Жулдуз Мухитовна</w:t>
            </w:r>
          </w:p>
          <w:p w:rsidR="006B6D66" w:rsidRPr="008763CA" w:rsidRDefault="006B6D66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779614916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A23406" w:rsidRDefault="008763CA" w:rsidP="00A2340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 xml:space="preserve">Бикенева Сандугаш Айтпаевна, </w:t>
            </w:r>
          </w:p>
          <w:p w:rsidR="008763CA" w:rsidRPr="008763CA" w:rsidRDefault="00A23406" w:rsidP="00A2340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Хасиетова Айжан Қатайқызы.</w:t>
            </w:r>
          </w:p>
        </w:tc>
      </w:tr>
    </w:tbl>
    <w:p w:rsidR="004F4A42" w:rsidRPr="008E7FD6" w:rsidRDefault="004F4A42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F48" w:rsidRPr="008E7FD6" w:rsidRDefault="00213F48" w:rsidP="004F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83F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 комиссия избирательного участка № 351</w:t>
      </w:r>
    </w:p>
    <w:p w:rsidR="008763CA" w:rsidRPr="0086383F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proofErr w:type="gramEnd"/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>ққулы</w:t>
      </w:r>
      <w:r w:rsidRPr="0086383F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86383F">
        <w:rPr>
          <w:rFonts w:ascii="Times New Roman" w:hAnsi="Times New Roman" w:cs="Times New Roman"/>
          <w:b/>
          <w:sz w:val="28"/>
          <w:szCs w:val="28"/>
        </w:rPr>
        <w:t>Казы</w:t>
      </w:r>
      <w:proofErr w:type="spellEnd"/>
      <w:r w:rsidRPr="0086383F">
        <w:rPr>
          <w:rFonts w:ascii="Times New Roman" w:hAnsi="Times New Roman" w:cs="Times New Roman"/>
          <w:b/>
          <w:sz w:val="28"/>
          <w:szCs w:val="28"/>
        </w:rPr>
        <w:t>, ул.</w:t>
      </w:r>
      <w:r w:rsidRPr="00863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6383F">
        <w:rPr>
          <w:rFonts w:ascii="Times New Roman" w:hAnsi="Times New Roman" w:cs="Times New Roman"/>
          <w:b/>
          <w:sz w:val="28"/>
          <w:szCs w:val="28"/>
        </w:rPr>
        <w:t>Мира, 8, здание Дома культуры,</w:t>
      </w:r>
    </w:p>
    <w:p w:rsidR="008763CA" w:rsidRDefault="008763CA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3F">
        <w:rPr>
          <w:rFonts w:ascii="Times New Roman" w:hAnsi="Times New Roman" w:cs="Times New Roman"/>
          <w:b/>
          <w:sz w:val="28"/>
          <w:szCs w:val="28"/>
        </w:rPr>
        <w:t>тел. 871839 41039</w:t>
      </w:r>
    </w:p>
    <w:p w:rsidR="0086383F" w:rsidRPr="0086383F" w:rsidRDefault="0086383F" w:rsidP="0086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асымканова Гульнар Толегеновна</w:t>
            </w:r>
          </w:p>
          <w:p w:rsidR="006B6D66" w:rsidRPr="008763CA" w:rsidRDefault="006B6D66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710663015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A23406" w:rsidRDefault="00A23406" w:rsidP="00A2340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Нургалиева Салтанат Жуматовна</w:t>
            </w:r>
          </w:p>
          <w:p w:rsidR="006B6D66" w:rsidRPr="008763CA" w:rsidRDefault="00A23406" w:rsidP="00A23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87776547216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6B6D66" w:rsidRDefault="00A23406" w:rsidP="003D217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 w:rsidRPr="008763CA"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  <w:t>Кенжебаева Сауле Джагопаровна</w:t>
            </w:r>
          </w:p>
          <w:p w:rsidR="00A23406" w:rsidRPr="00AA12F1" w:rsidRDefault="00AA12F1" w:rsidP="003D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4180631</w:t>
            </w:r>
          </w:p>
        </w:tc>
      </w:tr>
      <w:tr w:rsidR="008763CA" w:rsidRPr="008763CA" w:rsidTr="0086383F">
        <w:tc>
          <w:tcPr>
            <w:tcW w:w="3510" w:type="dxa"/>
          </w:tcPr>
          <w:p w:rsidR="008763CA" w:rsidRPr="008763CA" w:rsidRDefault="008763CA" w:rsidP="00055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8763CA" w:rsidRPr="008763CA" w:rsidRDefault="008763CA" w:rsidP="000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763CA" w:rsidRDefault="008763CA" w:rsidP="00A23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>Ауызбаева</w:t>
            </w:r>
            <w:proofErr w:type="spellEnd"/>
            <w:r w:rsidRPr="008763C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Дмитриевна, </w:t>
            </w:r>
          </w:p>
          <w:p w:rsidR="00A23406" w:rsidRPr="00A23406" w:rsidRDefault="00A23406" w:rsidP="00A2340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болова Хатипа Егинбаевна.</w:t>
            </w:r>
          </w:p>
        </w:tc>
      </w:tr>
    </w:tbl>
    <w:p w:rsidR="004F4A42" w:rsidRDefault="004F4A42" w:rsidP="004F4A42">
      <w:pPr>
        <w:spacing w:after="0" w:line="240" w:lineRule="auto"/>
      </w:pPr>
    </w:p>
    <w:p w:rsidR="004F4A42" w:rsidRDefault="004F4A42" w:rsidP="004F4A42">
      <w:pPr>
        <w:spacing w:after="0" w:line="240" w:lineRule="auto"/>
      </w:pPr>
      <w:bookmarkStart w:id="0" w:name="_GoBack"/>
      <w:bookmarkEnd w:id="0"/>
    </w:p>
    <w:sectPr w:rsidR="004F4A42" w:rsidSect="005B3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6AD"/>
    <w:rsid w:val="00055E5E"/>
    <w:rsid w:val="00073974"/>
    <w:rsid w:val="0011411C"/>
    <w:rsid w:val="00146EC3"/>
    <w:rsid w:val="00162CB4"/>
    <w:rsid w:val="00207CD4"/>
    <w:rsid w:val="00213F48"/>
    <w:rsid w:val="002B744B"/>
    <w:rsid w:val="003D217A"/>
    <w:rsid w:val="004054BD"/>
    <w:rsid w:val="004C3341"/>
    <w:rsid w:val="004F4A42"/>
    <w:rsid w:val="00595C4A"/>
    <w:rsid w:val="005B3C6E"/>
    <w:rsid w:val="005F6855"/>
    <w:rsid w:val="006B6D66"/>
    <w:rsid w:val="00721AC6"/>
    <w:rsid w:val="0076684F"/>
    <w:rsid w:val="0086383F"/>
    <w:rsid w:val="008763CA"/>
    <w:rsid w:val="008B1469"/>
    <w:rsid w:val="008E7FD6"/>
    <w:rsid w:val="00916701"/>
    <w:rsid w:val="009C06E2"/>
    <w:rsid w:val="00A23406"/>
    <w:rsid w:val="00A946AD"/>
    <w:rsid w:val="00AA12F1"/>
    <w:rsid w:val="00AC4801"/>
    <w:rsid w:val="00AE464F"/>
    <w:rsid w:val="00CB4620"/>
    <w:rsid w:val="00CC1EEE"/>
    <w:rsid w:val="00DF10D9"/>
    <w:rsid w:val="00E11096"/>
    <w:rsid w:val="00E30E7C"/>
    <w:rsid w:val="00E711E9"/>
    <w:rsid w:val="00EE4C8F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AD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AD"/>
    <w:pPr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46AD"/>
    <w:rPr>
      <w:color w:val="0000FF" w:themeColor="hyperlink"/>
      <w:u w:val="single"/>
    </w:rPr>
  </w:style>
  <w:style w:type="paragraph" w:customStyle="1" w:styleId="2">
    <w:name w:val="Без интервала2"/>
    <w:uiPriority w:val="99"/>
    <w:rsid w:val="00A946AD"/>
    <w:pPr>
      <w:jc w:val="left"/>
    </w:pPr>
    <w:rPr>
      <w:rFonts w:eastAsia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o.cik@pavlodar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545D-C2D2-4F42-82E9-A2AF2B05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lexeyeva</dc:creator>
  <cp:keywords/>
  <dc:description/>
  <cp:lastModifiedBy>акимат</cp:lastModifiedBy>
  <cp:revision>30</cp:revision>
  <dcterms:created xsi:type="dcterms:W3CDTF">2019-04-22T19:48:00Z</dcterms:created>
  <dcterms:modified xsi:type="dcterms:W3CDTF">2020-10-27T11:23:00Z</dcterms:modified>
</cp:coreProperties>
</file>